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lmindeligtabel1"/>
        <w:tblW w:w="0" w:type="auto"/>
        <w:tblLook w:val="04A0" w:firstRow="1" w:lastRow="0" w:firstColumn="1" w:lastColumn="0" w:noHBand="0" w:noVBand="1"/>
      </w:tblPr>
      <w:tblGrid>
        <w:gridCol w:w="1963"/>
        <w:gridCol w:w="2064"/>
        <w:gridCol w:w="923"/>
        <w:gridCol w:w="2212"/>
        <w:gridCol w:w="682"/>
        <w:gridCol w:w="1784"/>
      </w:tblGrid>
      <w:tr w:rsidR="00697C75" w:rsidRPr="003311B0" w:rsidTr="00693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697C75" w:rsidP="00697C75">
            <w:pPr>
              <w:rPr>
                <w:sz w:val="32"/>
                <w:szCs w:val="32"/>
              </w:rPr>
            </w:pPr>
            <w:permStart w:id="736837787" w:edGrp="everyone" w:colFirst="1" w:colLast="1"/>
            <w:r w:rsidRPr="00942402">
              <w:rPr>
                <w:sz w:val="32"/>
                <w:szCs w:val="32"/>
              </w:rPr>
              <w:t>Ejer</w:t>
            </w:r>
            <w:r w:rsidR="00942402">
              <w:rPr>
                <w:sz w:val="32"/>
                <w:szCs w:val="32"/>
              </w:rPr>
              <w:t>:</w:t>
            </w:r>
          </w:p>
        </w:tc>
        <w:tc>
          <w:tcPr>
            <w:tcW w:w="7665" w:type="dxa"/>
            <w:gridSpan w:val="5"/>
          </w:tcPr>
          <w:p w:rsidR="00697C75" w:rsidRPr="00942402" w:rsidRDefault="00697C75" w:rsidP="00697C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  <w:tr w:rsidR="00697C75" w:rsidRPr="003311B0" w:rsidTr="0069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9926E0" w:rsidP="00697C75">
            <w:pPr>
              <w:rPr>
                <w:sz w:val="32"/>
                <w:szCs w:val="32"/>
              </w:rPr>
            </w:pPr>
            <w:permStart w:id="2035619146" w:edGrp="everyone" w:colFirst="1" w:colLast="1"/>
            <w:permEnd w:id="736837787"/>
            <w:r>
              <w:rPr>
                <w:sz w:val="32"/>
                <w:szCs w:val="32"/>
              </w:rPr>
              <w:t>Hjemby</w:t>
            </w:r>
          </w:p>
        </w:tc>
        <w:tc>
          <w:tcPr>
            <w:tcW w:w="7665" w:type="dxa"/>
            <w:gridSpan w:val="5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permEnd w:id="2035619146"/>
      <w:tr w:rsidR="00697C75" w:rsidRPr="003311B0" w:rsidTr="0069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697C75" w:rsidP="00697C75">
            <w:pPr>
              <w:rPr>
                <w:sz w:val="32"/>
                <w:szCs w:val="32"/>
              </w:rPr>
            </w:pPr>
          </w:p>
        </w:tc>
        <w:tc>
          <w:tcPr>
            <w:tcW w:w="7665" w:type="dxa"/>
            <w:gridSpan w:val="5"/>
          </w:tcPr>
          <w:p w:rsidR="00697C75" w:rsidRPr="00942402" w:rsidRDefault="00697C75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7C75" w:rsidRPr="003311B0" w:rsidTr="0069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697C75" w:rsidP="00697C75">
            <w:pPr>
              <w:rPr>
                <w:sz w:val="32"/>
                <w:szCs w:val="32"/>
              </w:rPr>
            </w:pPr>
            <w:permStart w:id="1163331645" w:edGrp="everyone" w:colFirst="1" w:colLast="1"/>
            <w:r w:rsidRPr="00942402">
              <w:rPr>
                <w:sz w:val="32"/>
                <w:szCs w:val="32"/>
              </w:rPr>
              <w:t>Model</w:t>
            </w:r>
            <w:r w:rsidR="00942402">
              <w:rPr>
                <w:sz w:val="32"/>
                <w:szCs w:val="32"/>
              </w:rPr>
              <w:t>:</w:t>
            </w:r>
          </w:p>
        </w:tc>
        <w:tc>
          <w:tcPr>
            <w:tcW w:w="7665" w:type="dxa"/>
            <w:gridSpan w:val="5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7C75" w:rsidRPr="003311B0" w:rsidTr="0069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697C75" w:rsidP="00697C75">
            <w:pPr>
              <w:rPr>
                <w:sz w:val="32"/>
                <w:szCs w:val="32"/>
              </w:rPr>
            </w:pPr>
            <w:permStart w:id="79846115" w:edGrp="everyone" w:colFirst="1" w:colLast="1"/>
            <w:permEnd w:id="1163331645"/>
            <w:r w:rsidRPr="00942402">
              <w:rPr>
                <w:sz w:val="32"/>
                <w:szCs w:val="32"/>
              </w:rPr>
              <w:t>Årgang</w:t>
            </w:r>
            <w:r w:rsidR="00942402">
              <w:rPr>
                <w:sz w:val="32"/>
                <w:szCs w:val="32"/>
              </w:rPr>
              <w:t>:</w:t>
            </w:r>
          </w:p>
        </w:tc>
        <w:tc>
          <w:tcPr>
            <w:tcW w:w="7665" w:type="dxa"/>
            <w:gridSpan w:val="5"/>
          </w:tcPr>
          <w:p w:rsidR="00697C75" w:rsidRPr="00942402" w:rsidRDefault="00697C75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693FC2" w:rsidRPr="003311B0" w:rsidTr="00693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697C75" w:rsidP="00697C75">
            <w:pPr>
              <w:rPr>
                <w:sz w:val="32"/>
                <w:szCs w:val="32"/>
              </w:rPr>
            </w:pPr>
            <w:permStart w:id="225784728" w:edGrp="everyone" w:colFirst="1" w:colLast="1"/>
            <w:permStart w:id="2053862597" w:edGrp="everyone" w:colFirst="3" w:colLast="3"/>
            <w:permStart w:id="701840829" w:edGrp="everyone" w:colFirst="5" w:colLast="5"/>
            <w:permStart w:id="984945873" w:edGrp="everyone" w:colFirst="6" w:colLast="6"/>
            <w:permEnd w:id="79846115"/>
            <w:r w:rsidRPr="00942402">
              <w:rPr>
                <w:sz w:val="32"/>
                <w:szCs w:val="32"/>
              </w:rPr>
              <w:t>Cylindre:</w:t>
            </w:r>
          </w:p>
        </w:tc>
        <w:tc>
          <w:tcPr>
            <w:tcW w:w="2064" w:type="dxa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923" w:type="dxa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942402">
              <w:rPr>
                <w:b/>
                <w:sz w:val="32"/>
                <w:szCs w:val="32"/>
              </w:rPr>
              <w:t>CCM:</w:t>
            </w:r>
          </w:p>
        </w:tc>
        <w:tc>
          <w:tcPr>
            <w:tcW w:w="2212" w:type="dxa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682" w:type="dxa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942402">
              <w:rPr>
                <w:b/>
                <w:sz w:val="32"/>
                <w:szCs w:val="32"/>
              </w:rPr>
              <w:t>HK:</w:t>
            </w:r>
          </w:p>
        </w:tc>
        <w:tc>
          <w:tcPr>
            <w:tcW w:w="1784" w:type="dxa"/>
          </w:tcPr>
          <w:p w:rsidR="00697C75" w:rsidRPr="00942402" w:rsidRDefault="00697C75" w:rsidP="00697C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permEnd w:id="225784728"/>
      <w:permEnd w:id="2053862597"/>
      <w:permEnd w:id="701840829"/>
      <w:permEnd w:id="984945873"/>
      <w:tr w:rsidR="00697C75" w:rsidRPr="003311B0" w:rsidTr="00693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97C75" w:rsidRPr="00942402" w:rsidRDefault="00697C75" w:rsidP="00697C75">
            <w:pPr>
              <w:rPr>
                <w:sz w:val="32"/>
                <w:szCs w:val="32"/>
              </w:rPr>
            </w:pPr>
            <w:r w:rsidRPr="00942402">
              <w:rPr>
                <w:sz w:val="32"/>
                <w:szCs w:val="32"/>
              </w:rPr>
              <w:t>Historie</w:t>
            </w:r>
            <w:r w:rsidR="00942402">
              <w:rPr>
                <w:sz w:val="32"/>
                <w:szCs w:val="32"/>
              </w:rPr>
              <w:t>:</w:t>
            </w:r>
          </w:p>
        </w:tc>
        <w:tc>
          <w:tcPr>
            <w:tcW w:w="7665" w:type="dxa"/>
            <w:gridSpan w:val="5"/>
          </w:tcPr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ermStart w:id="2043115554" w:edGrp="everyone"/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A3E52" w:rsidRPr="00942402" w:rsidRDefault="007A3E52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ermEnd w:id="2043115554"/>
          <w:p w:rsidR="003311B0" w:rsidRPr="00942402" w:rsidRDefault="003311B0" w:rsidP="00697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E77FB9" w:rsidRPr="003311B0" w:rsidRDefault="009E3025" w:rsidP="007A3E52">
      <w:pPr>
        <w:rPr>
          <w:sz w:val="32"/>
          <w:szCs w:val="32"/>
        </w:rPr>
      </w:pPr>
    </w:p>
    <w:sectPr w:rsidR="00E77FB9" w:rsidRPr="003311B0" w:rsidSect="007A3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42" w:right="1134" w:bottom="1276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025" w:rsidRDefault="009E3025" w:rsidP="00854207">
      <w:pPr>
        <w:spacing w:after="0" w:line="240" w:lineRule="auto"/>
      </w:pPr>
      <w:r>
        <w:separator/>
      </w:r>
    </w:p>
  </w:endnote>
  <w:endnote w:type="continuationSeparator" w:id="0">
    <w:p w:rsidR="009E3025" w:rsidRDefault="009E3025" w:rsidP="0085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52" w:rsidRDefault="007A3E52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52" w:rsidRDefault="007A3E5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52" w:rsidRDefault="007A3E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025" w:rsidRDefault="009E3025" w:rsidP="00854207">
      <w:pPr>
        <w:spacing w:after="0" w:line="240" w:lineRule="auto"/>
      </w:pPr>
      <w:r>
        <w:separator/>
      </w:r>
    </w:p>
  </w:footnote>
  <w:footnote w:type="continuationSeparator" w:id="0">
    <w:p w:rsidR="009E3025" w:rsidRDefault="009E3025" w:rsidP="0085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52" w:rsidRDefault="007A3E52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07" w:rsidRPr="00854207" w:rsidRDefault="007A3E52" w:rsidP="00854207">
    <w:pPr>
      <w:pStyle w:val="Sidehoved"/>
      <w:jc w:val="center"/>
      <w:rPr>
        <w:sz w:val="48"/>
        <w:szCs w:val="48"/>
      </w:rPr>
    </w:pPr>
    <w:r>
      <w:rPr>
        <w:noProof/>
        <w:sz w:val="32"/>
        <w:szCs w:val="32"/>
        <w:lang w:eastAsia="da-DK"/>
      </w:rPr>
      <w:drawing>
        <wp:inline distT="0" distB="0" distL="0" distR="0" wp14:anchorId="59BABDD1" wp14:editId="6C10CED8">
          <wp:extent cx="1905000" cy="1522142"/>
          <wp:effectExtent l="0" t="0" r="0" b="1905"/>
          <wp:docPr id="24" name="Bille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ab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955" cy="152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207" w:rsidRPr="00942402" w:rsidRDefault="00854207" w:rsidP="00854207">
    <w:pPr>
      <w:pStyle w:val="Sidehoved"/>
      <w:jc w:val="center"/>
      <w:rPr>
        <w:sz w:val="96"/>
        <w:szCs w:val="96"/>
      </w:rPr>
    </w:pPr>
    <w:bookmarkStart w:id="0" w:name="_GoBack"/>
    <w:bookmarkEnd w:id="0"/>
    <w:r w:rsidRPr="00942402">
      <w:rPr>
        <w:rFonts w:ascii="Arial Black" w:hAnsi="Arial Black"/>
        <w:sz w:val="96"/>
        <w:szCs w:val="96"/>
      </w:rPr>
      <w:t>SAAB</w:t>
    </w:r>
    <w:r w:rsidRPr="00942402">
      <w:rPr>
        <w:sz w:val="96"/>
        <w:szCs w:val="96"/>
      </w:rPr>
      <w:t>-klubben</w:t>
    </w:r>
  </w:p>
  <w:p w:rsidR="00942402" w:rsidRPr="00942402" w:rsidRDefault="00942402" w:rsidP="00854207">
    <w:pPr>
      <w:pStyle w:val="Sidehoved"/>
      <w:jc w:val="center"/>
      <w:rPr>
        <w:sz w:val="24"/>
        <w:szCs w:val="24"/>
      </w:rPr>
    </w:pPr>
  </w:p>
  <w:p w:rsidR="00854207" w:rsidRDefault="00854207" w:rsidP="00854207">
    <w:pPr>
      <w:pStyle w:val="Sidehoved"/>
      <w:jc w:val="center"/>
      <w:rPr>
        <w:sz w:val="56"/>
        <w:szCs w:val="56"/>
      </w:rPr>
    </w:pPr>
    <w:r w:rsidRPr="00942402">
      <w:rPr>
        <w:sz w:val="56"/>
        <w:szCs w:val="56"/>
      </w:rPr>
      <w:t>Køretøjsinformation</w:t>
    </w:r>
  </w:p>
  <w:p w:rsidR="00942402" w:rsidRPr="00942402" w:rsidRDefault="00942402" w:rsidP="00854207">
    <w:pPr>
      <w:pStyle w:val="Sidehoved"/>
      <w:jc w:val="center"/>
      <w:rPr>
        <w:sz w:val="56"/>
        <w:szCs w:val="56"/>
      </w:rPr>
    </w:pPr>
  </w:p>
  <w:p w:rsidR="003311B0" w:rsidRDefault="003311B0" w:rsidP="00854207">
    <w:pPr>
      <w:pStyle w:val="Sidehoved"/>
      <w:jc w:val="center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E52" w:rsidRDefault="007A3E52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07"/>
    <w:rsid w:val="00023767"/>
    <w:rsid w:val="00214EC0"/>
    <w:rsid w:val="003311B0"/>
    <w:rsid w:val="00361A32"/>
    <w:rsid w:val="00693FC2"/>
    <w:rsid w:val="00697C75"/>
    <w:rsid w:val="006D1C97"/>
    <w:rsid w:val="007A3E52"/>
    <w:rsid w:val="00842B2C"/>
    <w:rsid w:val="00854207"/>
    <w:rsid w:val="00905636"/>
    <w:rsid w:val="00942402"/>
    <w:rsid w:val="009926E0"/>
    <w:rsid w:val="009E3025"/>
    <w:rsid w:val="00AB5677"/>
    <w:rsid w:val="00B54666"/>
    <w:rsid w:val="00B7534B"/>
    <w:rsid w:val="00C97A04"/>
    <w:rsid w:val="00EC1A92"/>
    <w:rsid w:val="00F1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C1F17"/>
  <w15:chartTrackingRefBased/>
  <w15:docId w15:val="{1C12DBB6-9A6A-4571-B018-93085EE2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4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54207"/>
  </w:style>
  <w:style w:type="paragraph" w:styleId="Sidefod">
    <w:name w:val="footer"/>
    <w:basedOn w:val="Normal"/>
    <w:link w:val="SidefodTegn"/>
    <w:uiPriority w:val="99"/>
    <w:unhideWhenUsed/>
    <w:rsid w:val="008542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54207"/>
  </w:style>
  <w:style w:type="table" w:styleId="Tabel-Gitter">
    <w:name w:val="Table Grid"/>
    <w:basedOn w:val="Tabel-Normal"/>
    <w:uiPriority w:val="39"/>
    <w:rsid w:val="00697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697C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E16E-C413-40E8-A78E-43EA6205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2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Karstoft Pedersen</dc:creator>
  <cp:keywords/>
  <dc:description/>
  <cp:lastModifiedBy>Søren Karstoft Pedersen</cp:lastModifiedBy>
  <cp:revision>14</cp:revision>
  <dcterms:created xsi:type="dcterms:W3CDTF">2016-04-03T15:03:00Z</dcterms:created>
  <dcterms:modified xsi:type="dcterms:W3CDTF">2016-05-29T20:11:00Z</dcterms:modified>
</cp:coreProperties>
</file>